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инистерство образования и науки Республика Саха (Якутия)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ГБПОУ РС(Я) «Намский техникум» 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ГПБОУ РС (Я) «Жатайский тезникум» 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bookmarkStart w:id="0" w:name="__DdeLink__8051_285433743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АУ ДПО РС(Я) «Институт развития  профессионального развития»</w:t>
      </w:r>
      <w:bookmarkEnd w:id="0"/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инистерство труда и социальной защит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спублика Саха (Якутия)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ПБОУ РС (Я) «Республиканский техникум-интернат профессиональной и медико-социальной реабилитации»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инистерство спорт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спублика Саха (Якутия)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БПОУ РС (Я) «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еспубликанское училищ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лледж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лимпийского резер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им. Р.М. Дмитриева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УТВЕРЖДАЮ»</w:t>
      </w:r>
    </w:p>
    <w:p>
      <w:pPr>
        <w:pStyle w:val="Normal"/>
        <w:spacing w:lineRule="auto" w:line="240" w:before="0" w:after="0"/>
        <w:ind w:left="567" w:right="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иректор БПОО  </w:t>
      </w:r>
    </w:p>
    <w:p>
      <w:pPr>
        <w:pStyle w:val="Normal"/>
        <w:spacing w:lineRule="auto" w:line="240" w:before="0" w:after="0"/>
        <w:ind w:left="567" w:right="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БПОУ РС (Я) «Жатайский техникум»</w:t>
      </w:r>
    </w:p>
    <w:p>
      <w:pPr>
        <w:pStyle w:val="Normal"/>
        <w:spacing w:lineRule="auto" w:line="240" w:before="0" w:after="0"/>
        <w:ind w:left="567" w:right="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Морозова А.А.</w:t>
      </w:r>
    </w:p>
    <w:p>
      <w:pPr>
        <w:pStyle w:val="Normal"/>
        <w:spacing w:lineRule="auto" w:line="240" w:before="0" w:after="0"/>
        <w:ind w:left="567" w:right="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___»_____________2019 г.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caps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caps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cap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caps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cap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caps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b w:val="false"/>
          <w:b w:val="false"/>
          <w:bCs w:val="false"/>
          <w:i/>
          <w:i/>
          <w:iCs/>
        </w:rPr>
      </w:pPr>
      <w:r>
        <w:rPr>
          <w:rFonts w:eastAsia="Times New Roman" w:ascii="Times New Roman" w:hAnsi="Times New Roman"/>
          <w:b w:val="false"/>
          <w:bCs w:val="false"/>
          <w:i/>
          <w:iCs/>
          <w:caps/>
          <w:sz w:val="28"/>
          <w:szCs w:val="28"/>
          <w:lang w:eastAsia="ru-RU"/>
        </w:rPr>
        <w:t>ПРОЕКТ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>
          <w:b w:val="false"/>
          <w:bCs w:val="false"/>
          <w:i/>
          <w:iCs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/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>ПРОГРАММа Адаптационной</w:t>
      </w: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>ДИСЦИПЛИНЫ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/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>социальная адаптация и основы социально-правовых знани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Arial"/>
          <w:i/>
          <w:i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Arial"/>
          <w:i/>
          <w:i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Arial"/>
          <w:i/>
          <w:i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РМА ОБУЧЕНИЯ: Очная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i w:val="false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i w:val="false"/>
          <w:i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Семестр(ы): 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val="en-US" w:eastAsia="ru-RU"/>
        </w:rPr>
        <w:t>I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i/>
          <w:i/>
          <w:spacing w:val="-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pacing w:val="-2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Якутск,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2019 г.</w:t>
      </w:r>
      <w:r>
        <w:br w:type="page"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autoSpaceDE w:val="fals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Arial" w:ascii="Times New Roman" w:hAnsi="Times New Roman"/>
          <w:sz w:val="24"/>
          <w:szCs w:val="24"/>
          <w:lang w:val="ru-RU"/>
        </w:rPr>
        <w:t>П</w:t>
      </w:r>
      <w:r>
        <w:rPr>
          <w:rFonts w:eastAsia="Times New Roman" w:cs="Arial" w:ascii="Times New Roman" w:hAnsi="Times New Roman"/>
          <w:sz w:val="24"/>
          <w:szCs w:val="24"/>
          <w:lang w:val="ru-RU"/>
        </w:rPr>
        <w:t xml:space="preserve">рограмма </w:t>
      </w:r>
      <w:r>
        <w:rPr>
          <w:rFonts w:eastAsia="Times New Roman" w:cs="Arial" w:ascii="Times New Roman" w:hAnsi="Times New Roman"/>
          <w:sz w:val="24"/>
          <w:szCs w:val="24"/>
          <w:lang w:val="ru-RU"/>
        </w:rPr>
        <w:t>адаптационной</w:t>
      </w:r>
      <w:r>
        <w:rPr>
          <w:rFonts w:eastAsia="Times New Roman" w:cs="Arial" w:ascii="Times New Roman" w:hAnsi="Times New Roman"/>
          <w:sz w:val="24"/>
          <w:szCs w:val="24"/>
          <w:lang w:val="ru-RU"/>
        </w:rPr>
        <w:t xml:space="preserve">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", утв. Минобрнауки России приказом №06-83вн от 20. 04.2015 г. Департаментом  государственной политики в сфере подготовки рабочих кадров и ДПО Минобразования РФ для среднего профессионального образования всех профессий и специальностей.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8"/>
        <w:jc w:val="center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8"/>
        <w:jc w:val="center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8"/>
        <w:jc w:val="center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  <w:lang w:eastAsia="ru-RU"/>
        </w:rPr>
        <w:t xml:space="preserve">Составители программы: 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  <w:lang w:eastAsia="ru-RU"/>
        </w:rPr>
        <w:t xml:space="preserve">Дьячковская Н.С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меститель директора по УР ГБПОУ РС (Я) «РУ(к) ОР им. Р.М. Дмитриева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Захарова Т.В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меститель директора по ВР ГПБОУ РС (Я) «Жатайский тезникум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Колодезникова АА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уководитель отдела социально-педагогического и психологического сопровождения ГПБОУ РС (Я) «Республиканский техникум-интернат профессиональной и медико-социальной реабилитации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Никифорова С.М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тодист ГПБОУ РС (Я) «РУ(к) ОР им. Р.М. Дмитриева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  <w:lang w:eastAsia="ru-RU"/>
        </w:rPr>
        <w:t>Сыроватская М.Е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ведующая профессиональной подготовки» ГБПОУ РС(Я) «Намс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й техникум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Эверстова К.А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.о. заведующего по инклюзивному образованию ГПБОУ РС (Я) «Жатайский техникум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  <w:lang w:eastAsia="ru-RU"/>
        </w:rPr>
        <w:t xml:space="preserve">Эверстова С.Т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меститель директора по УПР ГПБОУ РС (Я) «Жатайский техникум»</w:t>
      </w:r>
      <w:r>
        <w:rPr>
          <w:rFonts w:eastAsia="Times New Roman" w:cs="Arial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омендована: УМО по инклюзивному образованию  БПОО ГБПОУ РС(Я)  «Жатайский техникум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                    </w:t>
      </w:r>
    </w:p>
    <w:p>
      <w:pPr>
        <w:pStyle w:val="Normal"/>
        <w:spacing w:lineRule="auto" w:line="240" w:before="0" w:after="120"/>
        <w:ind w:right="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ротокол от __.__.20__  </w:t>
      </w:r>
      <w:r>
        <w:rPr>
          <w:rFonts w:eastAsia="Times New Roman" w:cs="Times New Roman" w:ascii="Times New Roman" w:hAnsi="Times New Roman"/>
          <w:caps/>
          <w:sz w:val="24"/>
          <w:szCs w:val="24"/>
          <w:lang w:val="ru-RU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______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autoSpaceDE w:val="false"/>
        <w:spacing w:lineRule="auto" w:line="240" w:before="0" w:after="0"/>
        <w:ind w:left="0" w:right="0" w:firstLine="708"/>
        <w:jc w:val="center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 w:eastAsia="ru-RU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</w:rPr>
        <w:t>СОДЕРЖАНИ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sz w:val="24"/>
          <w:szCs w:val="24"/>
          <w:lang w:eastAsia="ru-RU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68"/>
        <w:gridCol w:w="1902"/>
      </w:tblGrid>
      <w:tr>
        <w:trPr/>
        <w:tc>
          <w:tcPr>
            <w:tcW w:w="7668" w:type="dxa"/>
            <w:tcBorders/>
            <w:shd w:fill="auto" w:val="clear"/>
          </w:tcPr>
          <w:p>
            <w:pPr>
              <w:pStyle w:val="Normal"/>
              <w:keepNext w:val="true"/>
              <w:snapToGrid w:val="fals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Arial"/>
                <w:cap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</w:r>
          </w:p>
        </w:tc>
        <w:tc>
          <w:tcPr>
            <w:tcW w:w="1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>
        <w:trPr/>
        <w:tc>
          <w:tcPr>
            <w:tcW w:w="7668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ПАСПОРТ ПРОГРАММЫ 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>адаптационной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 ДИСЦИПЛИ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  <w:lang w:eastAsia="ru-RU"/>
              </w:rPr>
            </w:r>
          </w:p>
        </w:tc>
        <w:tc>
          <w:tcPr>
            <w:tcW w:w="190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68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>адаптационной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 ДИСЦИПЛИНЫ</w:t>
            </w:r>
          </w:p>
          <w:p>
            <w:pPr>
              <w:pStyle w:val="Normal"/>
              <w:keepNext w:val="tru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Arial"/>
                <w:cap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</w:r>
          </w:p>
        </w:tc>
        <w:tc>
          <w:tcPr>
            <w:tcW w:w="190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  <w:lang w:eastAsia="ru-RU"/>
              </w:rPr>
            </w:r>
          </w:p>
        </w:tc>
      </w:tr>
      <w:tr>
        <w:trPr>
          <w:trHeight w:val="670" w:hRule="atLeast"/>
        </w:trPr>
        <w:tc>
          <w:tcPr>
            <w:tcW w:w="7668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>адаптационной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 дисциплины</w:t>
            </w:r>
          </w:p>
          <w:p>
            <w:pPr>
              <w:pStyle w:val="Normal"/>
              <w:keepNext w:val="true"/>
              <w:spacing w:lineRule="auto" w:line="240" w:before="0" w:after="0"/>
              <w:ind w:left="-76" w:hanging="0"/>
              <w:jc w:val="both"/>
              <w:rPr>
                <w:rFonts w:ascii="Times New Roman" w:hAnsi="Times New Roman" w:eastAsia="Times New Roman" w:cs="Arial"/>
                <w:cap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</w:r>
          </w:p>
        </w:tc>
        <w:tc>
          <w:tcPr>
            <w:tcW w:w="190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68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>адаптационной</w:t>
            </w: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  <w:t xml:space="preserve"> дисциплины</w:t>
            </w:r>
          </w:p>
          <w:p>
            <w:pPr>
              <w:pStyle w:val="Normal"/>
              <w:keepNext w:val="true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Arial"/>
                <w:cap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</w:rPr>
            </w:r>
          </w:p>
        </w:tc>
        <w:tc>
          <w:tcPr>
            <w:tcW w:w="190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cap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Arial"/>
          <w:bCs/>
          <w:i/>
          <w:i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Cs/>
          <w:i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Социальная адаптация и основы социально-правовых знаний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jc w:val="center"/>
        <w:rPr>
          <w:rFonts w:eastAsia="Times New Roman"/>
          <w:i/>
          <w:i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ind w:right="-18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>
      <w:pPr>
        <w:pStyle w:val="Normal"/>
        <w:pBdr>
          <w:bottom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-185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Программа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>адаптационной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 дисциплины является частью адаптированной основной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ru-RU"/>
        </w:rPr>
        <w:t xml:space="preserve">профессиональной образовательной программы СПО. </w:t>
      </w:r>
    </w:p>
    <w:p>
      <w:pPr>
        <w:pStyle w:val="Normal"/>
        <w:pBdr>
          <w:bottom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-185" w:hanging="0"/>
        <w:jc w:val="both"/>
        <w:rPr>
          <w:rFonts w:ascii="Times New Roman" w:hAnsi="Times New Roman" w:eastAsia="Times New Roman" w:cs="Times New Roman"/>
          <w:b/>
          <w:b/>
          <w:i/>
          <w:i/>
          <w:u w:val="none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-18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Дисциплина входит в  состав  общепрофессионального цикла.</w:t>
      </w:r>
    </w:p>
    <w:p>
      <w:pPr>
        <w:pStyle w:val="Normal"/>
        <w:pBdr>
          <w:bottom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-18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Дисциплина имеет ярко выраженный практико-ориентированный характер. 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О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бщие  компетенции,  формирующиеся и совершенствующиеся в результате освоения дисциплины, необходимы при изучении профессиональных  модулей  и  дальнейшего  использования  в профессиональной деятельности.</w:t>
      </w:r>
    </w:p>
    <w:p>
      <w:pPr>
        <w:pStyle w:val="Normal"/>
        <w:pBdr>
          <w:bottom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-185" w:hanging="0"/>
        <w:jc w:val="both"/>
        <w:rPr>
          <w:rFonts w:eastAsia="Times New Roman"/>
          <w:bCs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ind w:right="-18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bCs/>
          <w:i/>
          <w:iCs/>
          <w:sz w:val="24"/>
          <w:szCs w:val="24"/>
          <w:lang w:eastAsia="ru-RU"/>
        </w:rPr>
        <w:t>уметь: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работать с программными средствами универсального назначения, соответствующими современным требованиям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спользовать индивидуальные слуховые аппараты и звукоусиливающую аппаратуру (студенты с нарушениями слуха)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спользовать брайлевскую технику, видеоувеличители, программы синтезаторы речи, программы невизуального доступа к информации (студенты с нарушениями зрения)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осуществлять выбор способа представления информации в соответствии с Учебными задачами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спользовать альтернативные средства коммуникации в учебной и будущей профессиональной деятельности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использовать приобретенные знания и умения в учебной и будущей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фессиональной деятельности для эффективной организации индивидуального информационного пространств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  <w:lang w:eastAsia="ru-RU"/>
        </w:rPr>
        <w:t>знать: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основы современных информационных технологий переработки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 преобразования текстовой, табличной, графической и другой информации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современное состояние уровня и направлений развития технических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 программных средств универсального и специального назначения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приемы использования сурдотехнических средств реабилитации (студенты с нарушениями слуха)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приемы использования тифлотехнических средств реабилитации (студенты с нарушениями зрения)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приемы использования компьютерной — техники, оснащенной альтернативными устройствами ввода-вывода — информации (студенты с нарушениями опорно-двигательного аппарата)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приемы поиска информации и преобразования ее в формат, наиболее подходящий для восприятия с учетом ограничений здоровья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ся профессиональными (ПК) и общими (ОК) компетенциями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jc w:val="both"/>
        <w:rPr>
          <w:rFonts w:ascii="Times New Roman" w:hAnsi="Times New Roman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i/>
          <w:sz w:val="24"/>
          <w:szCs w:val="24"/>
          <w:lang w:eastAsia="ru-RU"/>
        </w:rPr>
      </w:r>
    </w:p>
    <w:tbl>
      <w:tblPr>
        <w:tblW w:w="5000" w:type="pct"/>
        <w:jc w:val="left"/>
        <w:tblInd w:w="-14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32"/>
        <w:gridCol w:w="7622"/>
      </w:tblGrid>
      <w:tr>
        <w:trPr>
          <w:trHeight w:val="651" w:hRule="atLeast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Содержательная часть компетенции</w:t>
            </w:r>
          </w:p>
        </w:tc>
      </w:tr>
      <w:tr>
        <w:trPr/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ПК 0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CE181E"/>
                <w:sz w:val="24"/>
                <w:szCs w:val="24"/>
                <w:lang w:eastAsia="ru-RU"/>
              </w:rPr>
              <w:t>Уметь использовать нормы позитивного социального поведения</w:t>
            </w:r>
          </w:p>
        </w:tc>
      </w:tr>
      <w:tr>
        <w:trPr/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ПК 0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CE181E"/>
                <w:sz w:val="24"/>
                <w:szCs w:val="24"/>
                <w:lang w:eastAsia="ru-RU"/>
              </w:rPr>
              <w:t xml:space="preserve">Использовать свои права адекватно законодательства, </w:t>
            </w:r>
            <w:r>
              <w:rPr>
                <w:rStyle w:val="C1"/>
                <w:rFonts w:ascii="Times New Roman" w:hAnsi="Times New Roman"/>
                <w:i/>
                <w:iCs/>
                <w:color w:val="CE181E"/>
                <w:sz w:val="24"/>
                <w:szCs w:val="24"/>
              </w:rPr>
              <w:t>анализировать и осознанно применять нормы закона с точки зрения конкретных условий их реализации;</w:t>
            </w:r>
          </w:p>
        </w:tc>
      </w:tr>
      <w:tr>
        <w:trPr/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ДПК 03 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CE181E"/>
                <w:sz w:val="24"/>
                <w:szCs w:val="24"/>
                <w:lang w:eastAsia="ru-RU"/>
              </w:rPr>
              <w:t>Знать основополагающие международные документы, относящиеся к правам инвалидов и особенности регулирования труда инвалидов</w:t>
            </w:r>
          </w:p>
        </w:tc>
      </w:tr>
      <w:tr>
        <w:trPr/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>
        <w:trPr/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>
        <w:trPr>
          <w:trHeight w:val="673" w:hRule="atLeast"/>
        </w:trPr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jc w:val="both"/>
        <w:rPr>
          <w:rFonts w:ascii="Times New Roman" w:hAnsi="Times New Roman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jc w:val="both"/>
        <w:rPr>
          <w:rFonts w:ascii="Times New Roman" w:hAnsi="Times New Roman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1.4.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ru-RU"/>
        </w:rPr>
        <w:t>Рекомендуемое количество зачетных единиц/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ru-RU"/>
        </w:rPr>
        <w:t>академических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ru-RU"/>
        </w:rPr>
        <w:t xml:space="preserve"> часов на освоение  программы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ru-RU"/>
        </w:rPr>
        <w:t>адаптационной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ru-RU"/>
        </w:rPr>
        <w:t xml:space="preserve"> дисциплины: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ru-RU"/>
        </w:rPr>
        <w:t>2 з.е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ксимальной учебной нагрузки обучающегося 72 часа в том числе:</w:t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диторной учебной работы обучающегося  58 часов;</w:t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pacing w:val="-8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4"/>
          <w:szCs w:val="24"/>
          <w:lang w:eastAsia="ru-RU"/>
        </w:rPr>
        <w:t>самостоятельной учебной работы обучающегося 12  часов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-185" w:hanging="0"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b/>
          <w:spacing w:val="-8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2. СТРУКТУРА И СОДЕРЖАНИЕ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ДАПТАЦИОННОЙ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ind w:left="-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2.1. Объем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даптационной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дисциплины и виды учебной работ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185" w:hanging="0"/>
        <w:jc w:val="both"/>
        <w:rPr>
          <w:rFonts w:ascii="Times New Roman" w:hAnsi="Times New Roman" w:eastAsia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u w:val="single"/>
          <w:lang w:eastAsia="ru-RU"/>
        </w:rPr>
      </w:r>
    </w:p>
    <w:tbl>
      <w:tblPr>
        <w:tblW w:w="5000" w:type="pct"/>
        <w:jc w:val="left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09"/>
        <w:gridCol w:w="1745"/>
      </w:tblGrid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7609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тоговая аттестация   -  зачет в I семестре</w:t>
            </w:r>
          </w:p>
        </w:tc>
        <w:tc>
          <w:tcPr>
            <w:tcW w:w="1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35" w:hRule="atLeast"/>
        </w:trPr>
        <w:tc>
          <w:tcPr>
            <w:tcW w:w="7609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Arial"/>
          <w:i/>
          <w:i/>
          <w:color w:val="1F4E79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i/>
          <w:color w:val="1F4E79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2.2. Тематический план и содержание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даптационной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Социальная адаптация и основы социально-правовых знаний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18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45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8"/>
        <w:gridCol w:w="367"/>
        <w:gridCol w:w="9391"/>
        <w:gridCol w:w="2056"/>
        <w:gridCol w:w="1569"/>
      </w:tblGrid>
      <w:tr>
        <w:trPr>
          <w:trHeight w:val="23" w:hRule="atLeast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внеаудиторная (самостоятельная) учебная работа обучающихся, курсовая работа (проект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>
        <w:trPr>
          <w:trHeight w:val="23" w:hRule="atLeast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23" w:hRule="atLeast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0" w:hanging="48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ма 1.1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ая реабилитация</w:t>
            </w:r>
          </w:p>
        </w:tc>
        <w:tc>
          <w:tcPr>
            <w:tcW w:w="2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ие занятия:  Игровые ситуации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ма 1.2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бытовая реабили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занятия: ориентация во времени, пространстве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Развитие глазомера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азвитие внимания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обучающихся: описание ориентации в учебном заведен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ма 1.3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ая реабили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…………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занятия:  Тренинговые занят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обучающихся: Саморазвитие личност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ма 1.4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средовая реабили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. Выявление комплекса технических средств</w:t>
            </w:r>
          </w:p>
          <w:p>
            <w:pPr>
              <w:pStyle w:val="Normal"/>
              <w:tabs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2.Навыки  и умение работать на технических средствах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ормативно – правовая баз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Федеральный закон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т 03.05.2012  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  Основы гражданского законодательства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ополагающие международные документы по правам человека (Всеобщая декларация прав человека, Декларация прав и свобод человека и гражданина, Конвенция о правах ребенка, Конвенция ООН о правах инвалидов и др.).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«О ратификации Конвенции о правах инвалидов»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защиты прав человека в РФ (конституционная, государственная, судебная, собственная). Гарантии основных прав и свобод.</w:t>
            </w:r>
          </w:p>
        </w:tc>
        <w:tc>
          <w:tcPr>
            <w:tcW w:w="2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тему: «Основной перечень гарантий, обеспечиваемых инвалидам в РФ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как субъекты гражданского права. Гражданин РФ. Права и обязанности граждан РФ. Избирательный процесс. Избирательная система. Голосование, как форма участия граждан в политической жизни страны. Имущественные и неимущественные блага и права граждан. Законодательство о защите прав потребителей. Процессуальные аспекты защиты прав потребител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ие занятия Решение ситуационных задач. </w:t>
            </w:r>
            <w:r>
              <w:rPr>
                <w:rFonts w:ascii="Times New Roman" w:hAnsi="Times New Roman"/>
                <w:sz w:val="24"/>
                <w:szCs w:val="24"/>
              </w:rPr>
              <w:t>Основы наследственного права (понятие «наследование», основания наследования, наследование по закону и по завещанию, приобретение наследства, право на отказ от наследования и т.п). Гражданские права несовершеннолетних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. Основы семейного законодательства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гражданского регулирования отношения, связанного с пожилыми людьми и инвалидами: правила наследова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новы семейного законодательст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новы семейного права. Понятие и предмет семейного права. Принципы семейного права. Условия заключения брака.  Права  и  обязанности  супругов.Особенности  семейного  права,  регулирующего  отношения,  связанные  с пожилыми и инвалидами: право на алименты и т.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 Алиментные обязательства членов семьи. Права несовершеннолетних детей. Опека и попечительств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новы гражданского и семейного законодательства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емейное законодательство РФ. Заключение и прекращение брака. Права и обязанности супругов. Брачный договор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 2.4. Основы трудового законодательства. Особенности регулирования труда инвалидов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рудовое законодательство. Регулирование труда инвалидов. Основы трудового законодательства. Охрана труда. Оформление трудовых отношений. Трудовой договор.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торжение трудового договора. Т рудовой кодекс Российской Федерации. Особенности регулирования труда инвалидов. Общие положения об условиях труда инвалидов. Специальные рабочие места для инвалидов. Продолжительность ежедневной работы (смены). Дополнительные гарантии охраны труда инвалидов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 право. Работник и работодатель. Порядок  приема на работу, трудовая книжка, трудовой стаж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. Заключение трудового договора (возраст, с которого допускается заключение трудового договора, гарантии при заключении трудового договора, документы, предъявляемые при заключении трудового договора и т.д.). Изменение и прекращение трудового договора (перевод на другую работу, временный перевод, отстранение от работы, расторжение трудового договора по соглашению сторон, другие основания прекращения т рудового договора)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 и время отдыха (нормальная продолжительность рабочего времени, сокращенная продолжительность рабочего времени, работа за пределами нормальной продолжительности рабочего времени, ненормированный рабочий день; понятие и виды времени отдыха, ежегодный оплачиваемый отпуск и др)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. Федеральный закон от 24 ноября 1995 г. № 181-ФЗ «О социальной защите инвалидов в Российской Федерации»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распорядок  Дисциплина труда. (Правила внутреннего трудового распорядка, поощрения за труд, дисциплинарные взыскания, порядок наложения взысканий, снятие дисциплинарного взыскания)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егулирования труда отдельных категорий граждан (особенности регулирования труда женщин, инвалидов, несовершеннолетних и т.п.) Заработная плата. Гарантии и компенсац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удовых спор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и решение коллективных и индивидуальных трудовых спор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астовка. Формы самозащиты прав работник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актическое занятие. Применение норм закона.Решение  задач  по обращению  в  надлежащие  органы  за  квалифицированной  помощью. Анализ  и осознанно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менение норм закона с точки зрения конкретных условий их реализац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амостоятельная работа обучающихся Подготовить реферат на тему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знание инвалида безработны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807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: «Новые изменения в законах об инвалидах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искуссии: «Новые изменения в законах об инвалидах»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. Перечень гарантий инвалидам в Российской Федерации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562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гарантий инвалидам в РФ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кон о социальной защите инвалидов в Российской Федераци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совместное обсуждение статей и гарантий закона.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ставление необходимых заявительных документов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Составление заявления. Составляющие анализа внешнего вида заявления. Способы написания заявления. Структура заявления. Эстетическое оформление заявления.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ставление автобиографии. Составление анке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7. Медико-социальная экспертиза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дготовка сообщения на тему: Материальное обеспечение и льготы инвали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бюро медико-социальной экспертизы. Организация работы бюро медико-социальной экспертизы. Нормативно правовые основы по медико-социальной экспертизе и реабилитации инвали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актическое занятие. Реабилитация инвалидов. Оформление таблицы. Основные направления деятельности специалиста по социальной работе в бюро МСЭ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8. Реабилитация инвалидов. Индивидуальная программа реабилитации инвалида.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, понятие, основные виды реабилитации инвалидов. Профессиональная и трудовая реабилитация инвалидов. Проблемы занятости инвалидов. Порядок формирования и реализации медицинской реабилитации больного. Порядок реализации индивидуальной программы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абилитация инвалидов. Оформление таблицы. Основные направления деятельности специалиста по социальной работе в бюро МСЭ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9. Трудоустройство инвалидов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0" w:after="0"/>
              <w:jc w:val="center"/>
              <w:rPr>
                <w:rFonts w:ascii="Times New Roman" w:hAnsi="Times New Roman" w:eastAsia="Times New Roman" w:cs="Arial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00" w:before="0" w:after="0"/>
              <w:jc w:val="center"/>
              <w:rPr>
                <w:rFonts w:ascii="Arial" w:hAnsi="Arial" w:eastAsia="Times New Roman" w:cs="Arial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ы труда и занятости населения. Трудоустройство инвалидов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и органов труда и занятости населения. Служба занятости населения. Центр занятости населения. Трудовой кодекс Российской Федерации. Условия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труда инвалидов. Специальные рабочие места для инвалидов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а, обязанности и ответственность работодателей в обеспечении занятости 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вали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технология социального проектирования в сфере трудоустройства инвалидов. Правовые основы проектирования в сфере трудоустройства инвали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 Трудоустройство инвалидов</w:t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технология социального проектирования в сфере трудоустройства инвалидов. Правовые основы проектирования в сфере трудоустройства инвали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ормативно – правовая баз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1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992" w:right="1134" w:header="0" w:top="851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3. УСЛОВИЯ РЕАЛИЗАЦИИ ПРОГРАММЫ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240" w:before="0" w:after="0"/>
        <w:ind w:left="72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«Информационных технологий».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0" w:firstLine="42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борудование учебного кабинета и  технические средства обучения: 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0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В учебном помещени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едусмотрена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возможность оборудования по 1 - 2 месту для обучающихся по каждому виду нарушений здоровья - опорно-двигательного аппарата, слуха и зрения.   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ервые столы в ряду у окна и в среднем ряду предусмотре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ы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ля обучающихся с нарушениями зрения и слуха, а для обучающихся, передвигающихся в кресле-коляске, выдел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ены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1 - 2 первых стола в ряду у дверного проема. 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right="0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>
      <w:pPr>
        <w:pStyle w:val="Default"/>
        <w:jc w:val="center"/>
        <w:rPr/>
      </w:pPr>
      <w:r>
        <w:rPr>
          <w:sz w:val="23"/>
          <w:szCs w:val="23"/>
        </w:rPr>
        <w:t>Перечень специальных технических средств и программного обеспечения для обучения студентов с нарушениями зрения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Дисплей с использованием системы Брайля (рельефно-точечный шрифт) 40-знаковый или 80-знаковый, или портативный дисплей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ринтер с использованием системы Брайля (рельефно-точечный шрифт)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ограмма экранного доступа с синтезом речи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рограмма экранного увеличения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Редактор текста (программа для перевода обычного шрифта в брайлевский и обратно) </w:t>
      </w:r>
    </w:p>
    <w:p>
      <w:pPr>
        <w:pStyle w:val="Default"/>
        <w:jc w:val="both"/>
        <w:rPr/>
      </w:pPr>
      <w:r>
        <w:rPr>
          <w:sz w:val="23"/>
          <w:szCs w:val="23"/>
          <w:lang w:val="en-US"/>
        </w:rPr>
        <w:t xml:space="preserve">6. </w:t>
      </w:r>
      <w:r>
        <w:rPr>
          <w:sz w:val="23"/>
          <w:szCs w:val="23"/>
        </w:rPr>
        <w:t>Программы</w:t>
      </w:r>
      <w:r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синтеза</w:t>
      </w:r>
      <w:r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чи</w:t>
      </w:r>
      <w:r>
        <w:rPr>
          <w:sz w:val="23"/>
          <w:szCs w:val="23"/>
          <w:lang w:val="en-US"/>
        </w:rPr>
        <w:t xml:space="preserve"> TTS (Text-To-Speech)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Читающая машина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Стационарный электронный увеличитель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Ручное увеличивающее устройство (портативная электронная лупа)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Электронный увеличитель для удаленного просмотра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/>
      </w:pPr>
      <w:r>
        <w:rPr>
          <w:sz w:val="23"/>
          <w:szCs w:val="23"/>
        </w:rPr>
        <w:t xml:space="preserve">Комплект оснащения для стационарного рабочего места для незрячего или слабовидящего пользователя: персональный компьютер с большим монитором (19 - 24"), с программой экранного доступа JAWS, программой экранного увеличения MAGic) и дисплеем, использующим систему Брайля (рельефно-точечного шрифт)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комендуемый комплект оснащения для мобильного рабочего места для незрячего или слабовидящего пользователя: ноутбук (или нетбук) с программой экранного доступа JAWS, программой экранного увеличения MAGic и портативным дисплеем, использующим системы Брайля (рельефно-точечный шрифт)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/>
      </w:pPr>
      <w:r>
        <w:rPr>
          <w:sz w:val="23"/>
          <w:szCs w:val="23"/>
        </w:rPr>
        <w:t>Перечень специальных технических средств и программного обеспечения для обучения студентов с нарушениями слуха.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Мобильный радиокласс или мобильный радиокласс на основе FM-системы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кустическая система (Система свободного звукового поля)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Информационная индукционная система </w:t>
      </w:r>
    </w:p>
    <w:p>
      <w:pPr>
        <w:pStyle w:val="Default"/>
        <w:jc w:val="both"/>
        <w:rPr/>
      </w:pPr>
      <w:r>
        <w:rPr>
          <w:sz w:val="23"/>
          <w:szCs w:val="23"/>
        </w:rPr>
        <w:t xml:space="preserve">Комплект оснащения учебной аудитории, в которой обучаются студенты с нарушением слуха: радиокласс, аудиотехника (акустический усилитель и колонки), видеотехника (мультимедийный проектор, телевизор), электронная доска, документ-камера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еречень специальных технических средств и программного обеспечения для обучения студентов с нарушениями опорно-двигательного аппарата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Специальная клавиатура: клавиатура с большими кнопками и разделяющей клавиши накладкой и/или специализированная клавиатура с минимальным усилием для позиционирования и ввода и/или сенсорная клавиатура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иртуальная экранная клавиатура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Головная компьютерная мышь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ожная компьютерная мышь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Выносные компьютерные кнопки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Компьютерный джойстик или компьютерный роллер </w:t>
      </w:r>
    </w:p>
    <w:p>
      <w:pPr>
        <w:pStyle w:val="Default"/>
        <w:jc w:val="both"/>
        <w:rPr/>
      </w:pPr>
      <w:r>
        <w:rPr>
          <w:sz w:val="23"/>
          <w:szCs w:val="23"/>
        </w:rPr>
        <w:t xml:space="preserve">Комплект оснащения для рабочего места для пользователя с нарушениями опорно-двигательного аппарата: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ерсональный компьютер, оснащенный выносными компьютерными кнопками и специальной клавиатурой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ерсональный компьютер, оснащенный ножной или головной мышью и виртуальной экранной клавиатурой.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3. Персональный компьютер, оснащенный компьютерным джойстиком или компьютерным роллером и специальной клавиатурой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eastAsia="Times New Roman"/>
          <w:b/>
          <w:b/>
          <w:bCs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eastAsia="Times New Roman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>
      <w:pPr>
        <w:pStyle w:val="ListParagraph"/>
        <w:widowControl/>
        <w:numPr>
          <w:ilvl w:val="1"/>
          <w:numId w:val="3"/>
        </w:numPr>
        <w:shd w:val="clear" w:color="auto" w:fill="FFFFFF"/>
        <w:tabs>
          <w:tab w:val="left" w:pos="338" w:leader="none"/>
        </w:tabs>
        <w:suppressAutoHyphens w:val="fals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титуция РФ – [Электронный ресурс] –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ежим доступа: 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 Сборник кодексов Российской Федерации - [Электронный ресурс] – Режим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упа: 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3 Конвенция ООН о правах инвалидов - [Электронный ресурс] – Режим доступа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4 Конвенция о правах ребенка - [Электронный ресурс] – Режим доступа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5 Федеральный закон от 29 декабря 2012г. № 273-ФЗ «Об образовании в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оссийской Федерации» - [Электронный ресурс] – Режим доступа: 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6 Федеральный закон от 24 ноября 1995 г. № 181-ФЗ «О социальной защите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инвалидов в Российской Федерации» - [Электронный ресурс] – Режим доступа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7 Закон РФ от 19 апреля 1991 г. № 1032-1 «О занятости населения в Российской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едерации» - [Электронный ресурс] – Режим доступа: http://www.consult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8 Международные договоры в сфере защиты прав инвалидов - [Электронный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есурс] - Режим доступа: http://www.un.org/ru/documents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9 Информационно - правовое обеспечение «Гарант» - [Электронный ресурс] -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ежим доступа: http://www.aero.garant.ru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0 Антипьева, Н.В. Социальная защита инвалидов в РФ: Правовое регулирование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уч. пос. для студ. высш. уч. заведений / Н.В.Антипьева. – М.: Владос-Пресс, 2016 -224 с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1 Основы права. Учебник и практикум для СПО/ отв. Ред. Вологдин А.А. – М.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Научная школа, 2016 – 409 с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2 Самарина, В.П. Основы предпринимательства./ В.П. Самарина. – М.: КноРус,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016 – 222 с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3 Шашкова, О. В. Инвалиды. Права, льготы, поддержка / О.В. Шашкова. - М.:Эксмо, 2016 - 128 c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Интернет ресурсы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consultant.ru – Справочная система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invalidnost.com – МСЭ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prava-invalidov.com – Юридическая помощь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romir.ru - Каталог Право России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allpravo.ru – Электронная библиотека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www.hri.ru – Электронная библиотека международных документов по правам</w:t>
      </w:r>
      <w:bookmarkStart w:id="1" w:name="_GoBack"/>
      <w:bookmarkEnd w:id="1"/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человека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http://paralife.narod.ru/socialnaya-podderzhka-invalidov.htm - сайт «Жизнь после травмы спинного мозга». Реабилитация и социализация инвалидов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2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КОНТРОЛЬ И ОЦЕНКА РЕЗУЛЬТАТОВ ОСВОЕНИЯ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АДАПТАЦИОННОЙ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ДИСЦИПЛИНЫ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а также выполнения обучающимися индивидуальных заданий, проектов, исследований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i/>
          <w:sz w:val="24"/>
          <w:szCs w:val="24"/>
          <w:lang w:eastAsia="ru-RU"/>
        </w:rPr>
      </w:r>
    </w:p>
    <w:tbl>
      <w:tblPr>
        <w:tblW w:w="947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8"/>
        <w:gridCol w:w="4869"/>
      </w:tblGrid>
      <w:tr>
        <w:trPr/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ОК и ПК)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>
        <w:trPr/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ть использовать нормы позитивного социального поведения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шение ситуативных задач</w:t>
            </w:r>
          </w:p>
        </w:tc>
      </w:tr>
      <w:tr>
        <w:trPr>
          <w:trHeight w:val="1473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4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спользовать свои права адекватно законодательству, анализировать и осознанно применять нормы закона с точки зрения конкретных условий их реализации;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исьменный опрос: работа по карточкам</w:t>
            </w:r>
          </w:p>
        </w:tc>
      </w:tr>
      <w:tr>
        <w:trPr>
          <w:trHeight w:val="1096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1F4E79"/>
                <w:sz w:val="24"/>
                <w:szCs w:val="24"/>
                <w:lang w:eastAsia="ru-RU"/>
              </w:rPr>
            </w:pPr>
            <w:r>
              <w:rPr>
                <w:rStyle w:val="C11"/>
                <w:rFonts w:ascii="Times New Roman" w:hAnsi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Style w:val="C1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основополагающие международные документы, относящиеся к правам инвалидов и особенности регулирования труда инвалидов;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исьменный опрос:  разбор ситуаций</w:t>
            </w:r>
          </w:p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887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C1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;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1254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-ность, определять методы решения профессиональных задач, оценивать их эффективность и качество;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Выполнение практической работы: эссе, защита проекта</w:t>
            </w:r>
          </w:p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691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Выполнение индивидуальных  заданий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Arial"/>
          <w:bCs/>
          <w:i/>
          <w:i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60"/>
        <w:jc w:val="center"/>
        <w:rPr>
          <w:rFonts w:ascii="Times New Roman" w:hAnsi="Times New Roman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60"/>
        <w:jc w:val="center"/>
        <w:rPr>
          <w:rFonts w:ascii="Times New Roman" w:hAnsi="Times New Roman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60"/>
        <w:jc w:val="center"/>
        <w:rPr>
          <w:rFonts w:ascii="Times New Roman" w:hAnsi="Times New Roman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60"/>
        <w:jc w:val="center"/>
        <w:rPr>
          <w:rFonts w:ascii="Times New Roman" w:hAnsi="Times New Roman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60"/>
        <w:jc w:val="center"/>
        <w:rPr>
          <w:rFonts w:ascii="Times New Roman" w:hAnsi="Times New Roman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</w:rPr>
    </w:lvl>
    <w:lvl w:ilvl="1">
      <w:start w:val="2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/>
      </w:r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1e05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e1e05"/>
    <w:rPr>
      <w:b w:val="false"/>
    </w:rPr>
  </w:style>
  <w:style w:type="character" w:styleId="WW8Num1z1" w:customStyle="1">
    <w:name w:val="WW8Num1z1"/>
    <w:qFormat/>
    <w:rsid w:val="00de1e05"/>
    <w:rPr/>
  </w:style>
  <w:style w:type="character" w:styleId="WW8Num1z2" w:customStyle="1">
    <w:name w:val="WW8Num1z2"/>
    <w:qFormat/>
    <w:rsid w:val="00de1e05"/>
    <w:rPr/>
  </w:style>
  <w:style w:type="character" w:styleId="WW8Num1z3" w:customStyle="1">
    <w:name w:val="WW8Num1z3"/>
    <w:qFormat/>
    <w:rsid w:val="00de1e05"/>
    <w:rPr/>
  </w:style>
  <w:style w:type="character" w:styleId="WW8Num1z4" w:customStyle="1">
    <w:name w:val="WW8Num1z4"/>
    <w:qFormat/>
    <w:rsid w:val="00de1e05"/>
    <w:rPr/>
  </w:style>
  <w:style w:type="character" w:styleId="WW8Num1z5" w:customStyle="1">
    <w:name w:val="WW8Num1z5"/>
    <w:qFormat/>
    <w:rsid w:val="00de1e05"/>
    <w:rPr/>
  </w:style>
  <w:style w:type="character" w:styleId="WW8Num1z6" w:customStyle="1">
    <w:name w:val="WW8Num1z6"/>
    <w:qFormat/>
    <w:rsid w:val="00de1e05"/>
    <w:rPr/>
  </w:style>
  <w:style w:type="character" w:styleId="WW8Num1z7" w:customStyle="1">
    <w:name w:val="WW8Num1z7"/>
    <w:qFormat/>
    <w:rsid w:val="00de1e05"/>
    <w:rPr/>
  </w:style>
  <w:style w:type="character" w:styleId="WW8Num1z8" w:customStyle="1">
    <w:name w:val="WW8Num1z8"/>
    <w:qFormat/>
    <w:rsid w:val="00de1e05"/>
    <w:rPr/>
  </w:style>
  <w:style w:type="character" w:styleId="WW8Num2z0" w:customStyle="1">
    <w:name w:val="WW8Num2z0"/>
    <w:qFormat/>
    <w:rsid w:val="00de1e05"/>
    <w:rPr>
      <w:b/>
    </w:rPr>
  </w:style>
  <w:style w:type="character" w:styleId="WW8Num2z1" w:customStyle="1">
    <w:name w:val="WW8Num2z1"/>
    <w:qFormat/>
    <w:rsid w:val="00de1e05"/>
    <w:rPr/>
  </w:style>
  <w:style w:type="character" w:styleId="1" w:customStyle="1">
    <w:name w:val="Основной шрифт абзаца1"/>
    <w:qFormat/>
    <w:rsid w:val="00de1e05"/>
    <w:rPr/>
  </w:style>
  <w:style w:type="character" w:styleId="Style14" w:customStyle="1">
    <w:name w:val="Нижний колонтитул Знак"/>
    <w:qFormat/>
    <w:rsid w:val="00de1e05"/>
    <w:rPr>
      <w:rFonts w:ascii="Times New Roman" w:hAnsi="Times New Roman" w:eastAsia="Times New Roman" w:cs="Times New Roman"/>
      <w:sz w:val="20"/>
      <w:szCs w:val="20"/>
    </w:rPr>
  </w:style>
  <w:style w:type="character" w:styleId="C1" w:customStyle="1">
    <w:name w:val="c1"/>
    <w:basedOn w:val="DefaultParagraphFont"/>
    <w:qFormat/>
    <w:rsid w:val="003a14bd"/>
    <w:rPr/>
  </w:style>
  <w:style w:type="character" w:styleId="C11" w:customStyle="1">
    <w:name w:val="c11"/>
    <w:basedOn w:val="DefaultParagraphFont"/>
    <w:qFormat/>
    <w:rsid w:val="003a14bd"/>
    <w:rPr/>
  </w:style>
  <w:style w:type="character" w:styleId="C3" w:customStyle="1">
    <w:name w:val="c3"/>
    <w:basedOn w:val="DefaultParagraphFont"/>
    <w:qFormat/>
    <w:rsid w:val="000773d1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Times New Roman" w:hAnsi="Times New Roman"/>
      <w:b/>
    </w:rPr>
  </w:style>
  <w:style w:type="paragraph" w:styleId="Style15" w:customStyle="1">
    <w:name w:val="Заголовок"/>
    <w:basedOn w:val="Normal"/>
    <w:next w:val="Style16"/>
    <w:qFormat/>
    <w:rsid w:val="00de1e0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de1e05"/>
    <w:pPr>
      <w:spacing w:lineRule="auto" w:line="276" w:before="0" w:after="140"/>
    </w:pPr>
    <w:rPr/>
  </w:style>
  <w:style w:type="paragraph" w:styleId="Style17">
    <w:name w:val="List"/>
    <w:basedOn w:val="Style16"/>
    <w:rsid w:val="00de1e05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de1e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de1e05"/>
    <w:pPr>
      <w:suppressLineNumbers/>
    </w:pPr>
    <w:rPr>
      <w:rFonts w:cs="Mangal"/>
    </w:rPr>
  </w:style>
  <w:style w:type="paragraph" w:styleId="Style20">
    <w:name w:val="Footer"/>
    <w:basedOn w:val="Normal"/>
    <w:rsid w:val="00de1e05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Style21" w:customStyle="1">
    <w:name w:val="Содержимое таблицы"/>
    <w:basedOn w:val="Normal"/>
    <w:qFormat/>
    <w:rsid w:val="00de1e05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de1e05"/>
    <w:pPr>
      <w:jc w:val="center"/>
    </w:pPr>
    <w:rPr>
      <w:b/>
      <w:bCs/>
    </w:rPr>
  </w:style>
  <w:style w:type="paragraph" w:styleId="ConsPlusNormal" w:customStyle="1">
    <w:name w:val="ConsPlusNormal"/>
    <w:qFormat/>
    <w:rsid w:val="009b12d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c833e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3a14b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3a14b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15" w:customStyle="1">
    <w:name w:val="c15"/>
    <w:basedOn w:val="Normal"/>
    <w:qFormat/>
    <w:rsid w:val="000773d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30777"/>
    <w:pPr>
      <w:spacing w:before="0" w:after="160"/>
      <w:ind w:left="720" w:hanging="0"/>
      <w:contextualSpacing/>
    </w:pPr>
    <w:rPr/>
  </w:style>
  <w:style w:type="paragraph" w:styleId="Default">
    <w:name w:val="Default"/>
    <w:qFormat/>
    <w:pPr>
      <w:widowControl/>
      <w:autoSpaceDE w:val="fals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bidi="ar-S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1849-96BC-4460-ABBD-C045ED6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4.2$Windows_X86_64 LibreOffice_project/9b0d9b32d5dcda91d2f1a96dc04c645c450872bf</Application>
  <Pages>13</Pages>
  <Words>2520</Words>
  <Characters>19217</Characters>
  <CharactersWithSpaces>21576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4:38:00Z</dcterms:created>
  <dc:creator>Черникова Анастасия Сергеевна</dc:creator>
  <dc:description/>
  <dc:language>ru-RU</dc:language>
  <cp:lastModifiedBy/>
  <cp:lastPrinted>1900-12-31T15:00:00Z</cp:lastPrinted>
  <dcterms:modified xsi:type="dcterms:W3CDTF">2019-03-18T18:56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